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0/2004 vom 24. August 2004</w:t>
      </w:r>
    </w:p>
    <w:p>
      <w:r>
        <w:t>GE Cour de justice, 2004-08-24, DE</w:t>
      </w:r>
    </w:p>
    <w:p>
      <w:r>
        <w:rPr>
          <w:b/>
        </w:rPr>
        <w:t xml:space="preserve">Quelle: </w:t>
      </w:r>
      <w:r>
        <w:t>https://mcp.opencaselaw.ch/entscheid/ge_gerichte_ATAS_660_2004</w:t>
      </w:r>
    </w:p>
    <w:p>
      <w:r>
        <w:t>FR: GE_GERICHTE ATAS/660/2004 du 24 août 2004</w:t>
      </w:r>
    </w:p>
    <w:p>
      <w:r>
        <w:t>IT: GE_GERICHTE ATAS/660/2004 del 24 agosto 2004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(%)**+ %&amp;&amp;*%)**+ , - ./- " - ". $ )+ 0 )**+ '1 23</w:t>
      </w:r>
    </w:p>
    <w:p>
      <w:r>
        <w:t>$ 4444444444 ! " ##$</w:t>
      </w:r>
    </w:p>
    <w:p>
      <w:r>
        <w:t>$#</w:t>
      </w:r>
    </w:p>
    <w:p>
      <w:r>
        <w:t>"55. " 6- .7. . $</w:t>
      </w:r>
    </w:p>
    <w:p>
      <w:r>
        <w:t>#</w:t>
      </w:r>
    </w:p>
    <w:p>
      <w:r>
        <w:t>% &amp;' ( )*</w:t>
      </w:r>
    </w:p>
    <w:p>
      <w:r>
        <w:t>+ ,!&amp;+</w:t>
      </w:r>
    </w:p>
    <w:p>
      <w:r>
        <w:t>!-./!,001 5.</w:t>
      </w:r>
    </w:p>
    <w:p>
      <w:r>
        <w:t>.2 3# 4444444444"</w:t>
      </w:r>
    </w:p>
    <w:p>
      <w:r>
        <w:t>$5# .&amp;6'" $$# 7 #$8$ 799#$:</w:t>
      </w:r>
    </w:p>
    <w:p>
      <w:r>
        <w:t>;##"</w:t>
      </w:r>
    </w:p>
    <w:p>
      <w:r>
        <w:t>$#* 9 .&amp;&amp;. # 88 #$ ;$# ( 7 $#:#</w:t>
      </w:r>
    </w:p>
    <w:p>
      <w:r>
        <w:t>#* 7 $#9#</w:t>
      </w:r>
    </w:p>
    <w:p>
      <w:r>
        <w:t>9#</w:t>
      </w:r>
    </w:p>
    <w:p>
      <w:r>
        <w:t>88#:2</w:t>
      </w:r>
    </w:p>
    <w:p>
      <w:r>
        <w:t>9</w:t>
      </w:r>
    </w:p>
    <w:p>
      <w:r>
        <w:t>*$ (</w:t>
      </w:r>
    </w:p>
    <w:p>
      <w:r>
        <w:t>9#</w:t>
      </w:r>
    </w:p>
    <w:p>
      <w:r>
        <w:t>;#: 7 #$$ 9#8 $ 7 #$</w:t>
      </w:r>
    </w:p>
    <w:p>
      <w:r>
        <w:t>* 9#8</w:t>
      </w:r>
    </w:p>
    <w:p>
      <w:r>
        <w:t>, 2</w:t>
      </w:r>
    </w:p>
    <w:p>
      <w:r>
        <w:t>,2 ?</w:t>
      </w:r>
    </w:p>
    <w:p>
      <w:r>
        <w:t>$#$$"</w:t>
      </w:r>
    </w:p>
    <w:p>
      <w:r>
        <w:t>$# 4444444444" 9 $ @3A</w:t>
      </w:r>
    </w:p>
    <w:p>
      <w:r>
        <w:t>#;$:</w:t>
      </w:r>
    </w:p>
    <w:p>
      <w:r>
        <w:t>= =7 88#$ 7 %#</w:t>
      </w:r>
    </w:p>
    <w:p>
      <w:r>
        <w:t>8$ +# :$$ ( 788#$</w:t>
      </w:r>
    </w:p>
    <w:p>
      <w:r>
        <w:t># 7 %9 # B 8$</w:t>
      </w:r>
    </w:p>
    <w:p>
      <w:r>
        <w:t>*99$</w:t>
      </w:r>
    </w:p>
    <w:p>
      <w:r>
        <w:t>7 9</w:t>
      </w:r>
    </w:p>
    <w:p>
      <w:r>
        <w:t>79$ $</w:t>
      </w:r>
    </w:p>
    <w:p>
      <w:r>
        <w:t>7#C # $</w:t>
      </w:r>
    </w:p>
    <w:p>
      <w:r>
        <w:t>%5 #</w:t>
      </w:r>
    </w:p>
    <w:p>
      <w:r>
        <w:t>$# 9#"</w:t>
      </w:r>
    </w:p>
    <w:p>
      <w:r>
        <w:t>?;# #+ 5#" 7 9;$ =</w:t>
      </w:r>
    </w:p>
    <w:p>
      <w:r>
        <w:t>:&gt;" $$</w:t>
      </w:r>
    </w:p>
    <w:p>
      <w:r>
        <w:t>B9#5) 9$ $#$= ( #$C * $5$ 9$ ## $ 7 $$ 9#) ##$ 7 $ $#+## B C2</w:t>
      </w:r>
    </w:p>
    <w:p>
      <w:r>
        <w:t>*= :$</w:t>
      </w:r>
    </w:p>
    <w:p>
      <w:r>
        <w:t>95$ 7 ? ( #$#</w:t>
      </w:r>
    </w:p>
    <w:p>
      <w:r>
        <w:t>=</w:t>
      </w:r>
    </w:p>
    <w:p>
      <w:r>
        <w:t>#;#; 7 $$$ #:=" =$ =</w:t>
      </w:r>
    </w:p>
    <w:p>
      <w:r>
        <w:t>&gt; $$</w:t>
      </w:r>
    </w:p>
    <w:p>
      <w:r>
        <w:t># ;D</w:t>
      </w:r>
    </w:p>
    <w:p>
      <w:r>
        <w:t>$# @4444444444 $</w:t>
      </w:r>
    </w:p>
    <w:p>
      <w:r>
        <w:t>$# 32</w:t>
      </w:r>
    </w:p>
    <w:p>
      <w:r>
        <w:t>9# = 7$$$ (</w:t>
      </w:r>
    </w:p>
    <w:p>
      <w:r>
        <w:t>$ &gt;$</w:t>
      </w:r>
    </w:p>
    <w:p>
      <w:r>
        <w:t>8E 9#:#* 9</w:t>
      </w:r>
    </w:p>
    <w:p>
      <w:r>
        <w:t>( &gt;</w:t>
      </w:r>
    </w:p>
    <w:p>
      <w:r>
        <w:t>$ 8&gt; 79$</w:t>
      </w:r>
    </w:p>
    <w:p>
      <w:r>
        <w:t>$#*</w:t>
      </w:r>
    </w:p>
    <w:p>
      <w:r>
        <w:t>7$*$ &gt;# " + $$$</w:t>
      </w:r>
    </w:p>
    <w:p>
      <w:r>
        <w:t>#&gt; $ =$ ( 79$$</w:t>
      </w:r>
    </w:p>
    <w:p>
      <w:r>
        <w:t>7# ( #</w:t>
      </w:r>
    </w:p>
    <w:p>
      <w:r>
        <w:t>5</w:t>
      </w:r>
    </w:p>
    <w:p>
      <w:r>
        <w:t>*</w:t>
      </w:r>
    </w:p>
    <w:p>
      <w:r>
        <w:t>*# $#5</w:t>
      </w:r>
    </w:p>
    <w:p>
      <w:r>
        <w:t>$ 2</w:t>
      </w:r>
    </w:p>
    <w:p>
      <w:r>
        <w:t>#99 ( $ :# = +</w:t>
      </w:r>
    </w:p>
    <w:p>
      <w:r>
        <w:t>$ 9 #</w:t>
      </w:r>
    </w:p>
    <w:p>
      <w:r>
        <w:t>I#</w:t>
      </w:r>
    </w:p>
    <w:p>
      <w:r>
        <w:t>.&amp;'. 9#</w:t>
      </w:r>
    </w:p>
    <w:p>
      <w:r>
        <w:t>B82 $$#</w:t>
      </w:r>
    </w:p>
    <w:p>
      <w:r>
        <w:t>H $5# .&amp;&amp;-C2 7# " = =7</w:t>
      </w:r>
    </w:p>
    <w:p>
      <w:r>
        <w:t>$" G $##9# $$ 8#$ 75#</w:t>
      </w:r>
    </w:p>
    <w:p>
      <w:r>
        <w:t>#</w:t>
      </w:r>
    </w:p>
    <w:p>
      <w:r>
        <w:t>&gt; #$#$</w:t>
      </w:r>
    </w:p>
    <w:p>
      <w:r>
        <w:t>9#2</w:t>
      </w:r>
    </w:p>
    <w:p>
      <w:r>
        <w:t>$ # #9#$ 9#</w:t>
      </w:r>
    </w:p>
    <w:p>
      <w:r>
        <w:t>( 7 $#:#</w:t>
      </w:r>
    </w:p>
    <w:p>
      <w:r>
        <w:t>$*$ 2</w:t>
      </w:r>
    </w:p>
    <w:p>
      <w:r>
        <w:t>12</w:t>
      </w:r>
    </w:p>
    <w:p>
      <w:r>
        <w:t># $ 7 #99#$ $# # $5</w:t>
      </w:r>
    </w:p>
    <w:p>
      <w:r>
        <w:t>,0 G$ .&amp;&amp;&amp; 9# 7#+ *$ = J</w:t>
      </w:r>
    </w:p>
    <w:p>
      <w:r>
        <w:t>+ /!&amp;+</w:t>
      </w:r>
    </w:p>
    <w:p>
      <w:r>
        <w:t>!-./!,001 K $ ; *$ *$#</w:t>
      </w:r>
    </w:p>
    <w:p>
      <w:r>
        <w:t>&gt;</w:t>
      </w:r>
    </w:p>
    <w:p>
      <w:r>
        <w:t>;L:2 #=7 $#$</w:t>
      </w:r>
    </w:p>
    <w:p>
      <w:r>
        <w:t>$ 9#9 "</w:t>
      </w:r>
    </w:p>
    <w:p>
      <w:r>
        <w:t>*$ 9</w:t>
      </w:r>
    </w:p>
    <w:p>
      <w:r>
        <w:t>#8#" $</w:t>
      </w:r>
    </w:p>
    <w:p>
      <w:r>
        <w:t>*# 5*# (</w:t>
      </w:r>
    </w:p>
    <w:p>
      <w:r>
        <w:t>5 9# +M2</w:t>
      </w:r>
    </w:p>
    <w:p>
      <w:r>
        <w:t>= #</w:t>
      </w:r>
    </w:p>
    <w:p>
      <w:r>
        <w:t>9# #</w:t>
      </w:r>
    </w:p>
    <w:p>
      <w:r>
        <w:t>:$ $ 78#$</w:t>
      </w:r>
    </w:p>
    <w:p>
      <w:r>
        <w:t>9#$$#$</w:t>
      </w:r>
    </w:p>
    <w:p>
      <w:r>
        <w:t>$#*#</w:t>
      </w:r>
    </w:p>
    <w:p>
      <w:r>
        <w:t>9"</w:t>
      </w:r>
    </w:p>
    <w:p>
      <w:r>
        <w:t>#$ 7 $$ 95</w:t>
      </w:r>
    </w:p>
    <w:p>
      <w:r>
        <w:t># P2</w:t>
      </w:r>
    </w:p>
    <w:p>
      <w:r>
        <w:t>7$# 7 9 #9# $$</w:t>
      </w:r>
    </w:p>
    <w:p>
      <w:r>
        <w:t>$5#</w:t>
      </w:r>
    </w:p>
    <w:p>
      <w:r>
        <w:t>9# *2</w:t>
      </w:r>
    </w:p>
    <w:p>
      <w:r>
        <w:t>62</w:t>
      </w:r>
    </w:p>
    <w:p>
      <w:r>
        <w:t>9</w:t>
      </w:r>
    </w:p>
    <w:p>
      <w:r>
        <w:t>*</w:t>
      </w:r>
    </w:p>
    <w:p>
      <w:r>
        <w:t>1 # :5" =7 #*;</w:t>
      </w:r>
    </w:p>
    <w:p>
      <w:r>
        <w:t>$# $*$ #$ 952 '2</w:t>
      </w:r>
    </w:p>
    <w:p>
      <w:r>
        <w:t>$# 4444444444" 9 $ @3A</w:t>
      </w:r>
    </w:p>
    <w:p>
      <w:r>
        <w:t>#:" ( =</w:t>
      </w:r>
    </w:p>
    <w:p>
      <w:r>
        <w:t>$# 4444444444" #;$:" *$</w:t>
      </w:r>
    </w:p>
    <w:p>
      <w:r>
        <w:t>*"</w:t>
      </w:r>
    </w:p>
    <w:p>
      <w:r>
        <w:t>#99</w:t>
      </w:r>
    </w:p>
    <w:p>
      <w:r>
        <w:t>###</w:t>
      </w:r>
    </w:p>
    <w:p>
      <w:r>
        <w:t>.0 # ,00/ =</w:t>
      </w:r>
    </w:p>
    <w:p>
      <w:r>
        <w:t>K</w:t>
      </w:r>
    </w:p>
    <w:p>
      <w:r>
        <w:t>.&amp;&amp;1"</w:t>
      </w:r>
    </w:p>
    <w:p>
      <w:r>
        <w:t>*$ 9# $</w:t>
      </w:r>
    </w:p>
    <w:p>
      <w:r>
        <w:t>9## 9</w:t>
      </w:r>
    </w:p>
    <w:p>
      <w:r>
        <w:t>#</w:t>
      </w:r>
    </w:p>
    <w:p>
      <w:r>
        <w:t>9 7# =2</w:t>
      </w:r>
    </w:p>
    <w:p>
      <w:r>
        <w:t>*$ #:= 9#</w:t>
      </w:r>
    </w:p>
    <w:p>
      <w:r>
        <w:t>$# @4444444444 7*$ 9</w:t>
      </w:r>
    </w:p>
    <w:p>
      <w:r>
        <w:t>* 7 :8$*</w:t>
      </w:r>
    </w:p>
    <w:p>
      <w:r>
        <w:t>9$</w:t>
      </w:r>
    </w:p>
    <w:p>
      <w:r>
        <w:t>* =</w:t>
      </w:r>
    </w:p>
    <w:p>
      <w:r>
        <w:t>$#9;%:=2</w:t>
      </w:r>
    </w:p>
    <w:p>
      <w:r>
        <w:t>9$$ *$ #</w:t>
      </w:r>
    </w:p>
    <w:p>
      <w:r>
        <w:t>#*# 9#8</w:t>
      </w:r>
    </w:p>
    <w:p>
      <w:r>
        <w:t>5# =7</w:t>
      </w:r>
    </w:p>
    <w:p>
      <w:r>
        <w:t>G $99# 9#</w:t>
      </w:r>
    </w:p>
    <w:p>
      <w:r>
        <w:t>$</w:t>
      </w:r>
    </w:p>
    <w:p>
      <w:r>
        <w:t>#</w:t>
      </w:r>
    </w:p>
    <w:p>
      <w:r>
        <w:t>#* 7#%$; #=</w:t>
      </w:r>
    </w:p>
    <w:p>
      <w:r>
        <w:t>$&gt;$ 7 $$ 9#) 9 #$ 7</w:t>
      </w:r>
    </w:p>
    <w:p>
      <w:r>
        <w:t>( 7O:</w:t>
      </w:r>
    </w:p>
    <w:p>
      <w:r>
        <w:t>./ 2</w:t>
      </w:r>
    </w:p>
    <w:p>
      <w:r>
        <w:t>#9#</w:t>
      </w:r>
    </w:p>
    <w:p>
      <w:r>
        <w:t>$*$</w:t>
      </w:r>
    </w:p>
    <w:p>
      <w:r>
        <w:t>+ 1!&amp;+</w:t>
      </w:r>
    </w:p>
    <w:p>
      <w:r>
        <w:t>!-./!,001 9#8 #</w:t>
      </w:r>
    </w:p>
    <w:p>
      <w:r>
        <w:t>;$#2 7;*# ##</w:t>
      </w:r>
    </w:p>
    <w:p>
      <w:r>
        <w:t>#</w:t>
      </w:r>
    </w:p>
    <w:p>
      <w:r>
        <w:t>&gt; 9</w:t>
      </w:r>
    </w:p>
    <w:p>
      <w:r>
        <w:t>$ ( * $ 9#$)#$ #=7 8$</w:t>
      </w:r>
    </w:p>
    <w:p>
      <w:r>
        <w:t>$#*&gt;</w:t>
      </w:r>
    </w:p>
    <w:p>
      <w:r>
        <w:t>5:</w:t>
      </w:r>
    </w:p>
    <w:p>
      <w:r>
        <w:t>8#99 *</w:t>
      </w:r>
    </w:p>
    <w:p>
      <w:r>
        <w:t>2</w:t>
      </w:r>
    </w:p>
    <w:p>
      <w:r>
        <w:t>#$</w:t>
      </w:r>
    </w:p>
    <w:p>
      <w:r>
        <w:t>#</w:t>
      </w:r>
    </w:p>
    <w:p>
      <w:r>
        <w:t>$</w:t>
      </w:r>
    </w:p>
    <w:p>
      <w:r>
        <w:t>9:$2</w:t>
      </w:r>
    </w:p>
    <w:p>
      <w:r>
        <w:t>9$</w:t>
      </w:r>
    </w:p>
    <w:p>
      <w:r>
        <w:t>7#9#$; $#</w:t>
      </w:r>
    </w:p>
    <w:p>
      <w:r>
        <w:t>#$" = $;$ 9# 8 #$$</w:t>
      </w:r>
    </w:p>
    <w:p>
      <w:r>
        <w:t>/)</w:t>
      </w:r>
    </w:p>
    <w:p>
      <w:r>
        <w:t>6) :$ $ 9*$ #$# 9#8</w:t>
      </w:r>
    </w:p>
    <w:p>
      <w:r>
        <w:t>9$$"</w:t>
      </w:r>
    </w:p>
    <w:p>
      <w:r>
        <w:t>$# 4444444444 $</w:t>
      </w:r>
    </w:p>
    <w:p>
      <w:r>
        <w:t>9 *#</w:t>
      </w:r>
    </w:p>
    <w:p>
      <w:r>
        <w:t>K 7#:$ 9#</w:t>
      </w:r>
    </w:p>
    <w:p>
      <w:r>
        <w:t>9$;: #:= ( M 7&gt;9=#</w:t>
      </w:r>
    </w:p>
    <w:p>
      <w:r>
        <w:t>%9$$: #</w:t>
      </w:r>
    </w:p>
    <w:p>
      <w:r>
        <w:t>5# 9 ##2</w:t>
      </w:r>
    </w:p>
    <w:p>
      <w:r>
        <w:t>#)*# $$</w:t>
      </w:r>
    </w:p>
    <w:p>
      <w:r>
        <w:t>#$ %#</w:t>
      </w:r>
    </w:p>
    <w:p>
      <w:r>
        <w:t>#9 #$ =</w:t>
      </w:r>
    </w:p>
    <w:p>
      <w:r>
        <w:t>5</w:t>
      </w:r>
    </w:p>
    <w:p>
      <w:r>
        <w:t>##)#+9 9# #99#$ (</w:t>
      </w:r>
    </w:p>
    <w:p>
      <w:r>
        <w:t>%9$$: #</w:t>
      </w:r>
    </w:p>
    <w:p>
      <w:r>
        <w:t>9 $ 9# =</w:t>
      </w:r>
    </w:p>
    <w:p>
      <w:r>
        <w:t>$</w:t>
      </w:r>
    </w:p>
    <w:p>
      <w:r>
        <w:t>9$ # ( 8## #$</w:t>
      </w:r>
    </w:p>
    <w:p>
      <w:r>
        <w:t># $ 88# *$# 9$$" = $ ;#=</w:t>
      </w:r>
    </w:p>
    <w:p>
      <w:r>
        <w:t>* #$5 $#$ =2</w:t>
      </w:r>
    </w:p>
    <w:p>
      <w:r>
        <w:t>$ 5 $ 9 79$</w:t>
      </w:r>
    </w:p>
    <w:p>
      <w:r>
        <w:t>$#* $$$ $ B82 $</w:t>
      </w:r>
    </w:p>
    <w:p>
      <w:r>
        <w:t>H ##</w:t>
      </w:r>
    </w:p>
    <w:p>
      <w:r>
        <w:t>$*$ 9# $2</w:t>
      </w:r>
    </w:p>
    <w:p>
      <w:r>
        <w:t>9# =7 ;$#$ 5$#</w:t>
      </w:r>
    </w:p>
    <w:p>
      <w:r>
        <w:t>#</w:t>
      </w:r>
    </w:p>
    <w:p>
      <w:r>
        <w:t># 9$$" $</w:t>
      </w:r>
    </w:p>
    <w:p>
      <w:r>
        <w:t>9</w:t>
      </w:r>
    </w:p>
    <w:p>
      <w:r>
        <w:t>#$2</w:t>
      </w:r>
    </w:p>
    <w:p>
      <w:r>
        <w:t>./2 #</w:t>
      </w:r>
    </w:p>
    <w:p>
      <w:r>
        <w:t># 99$</w:t>
      </w:r>
    </w:p>
    <w:p>
      <w:r>
        <w:t>.- 8 *## ,001" 7 $ *# $##: ( *</w:t>
      </w:r>
    </w:p>
    <w:p>
      <w:r>
        <w:t>$# 4444444444" =</w:t>
      </w:r>
    </w:p>
    <w:p>
      <w:r>
        <w:t># 9 = 7 $$</w:t>
      </w:r>
    </w:p>
    <w:p>
      <w:r>
        <w:t>$</w:t>
      </w:r>
    </w:p>
    <w:p>
      <w:r>
        <w:t>9$$ $$</w:t>
      </w:r>
    </w:p>
    <w:p>
      <w:r>
        <w:t>;:$ 9</w:t>
      </w:r>
    </w:p>
    <w:p>
      <w:r>
        <w:t>#99#$ 7$5# ,00/2 7</w:t>
      </w:r>
    </w:p>
    <w:p>
      <w:r>
        <w:t>) # 8#</w:t>
      </w:r>
    </w:p>
    <w:p>
      <w:r>
        <w:t>&amp; #</w:t>
      </w:r>
    </w:p>
    <w:p>
      <w:r>
        <w:t>.&amp;H0</w:t>
      </w:r>
    </w:p>
    <w:p>
      <w:r>
        <w:t>## 7$*$</w:t>
      </w:r>
    </w:p>
    <w:p>
      <w:r>
        <w:t>9#</w:t>
      </w:r>
    </w:p>
    <w:p>
      <w:r>
        <w:t>88#:</w:t>
      </w:r>
    </w:p>
    <w:p>
      <w:r>
        <w:t>#</w:t>
      </w:r>
    </w:p>
    <w:p>
      <w:r>
        <w:t>$$</w:t>
      </w:r>
    </w:p>
    <w:p>
      <w:r>
        <w:t>$ 2</w:t>
      </w:r>
    </w:p>
    <w:p>
      <w:r>
        <w:t>9# # 9# 8 #= 7$ # #$#</w:t>
      </w:r>
    </w:p>
    <w:p>
      <w:r>
        <w:t>##2</w:t>
      </w:r>
    </w:p>
    <w:p>
      <w:r>
        <w:t>#$#$ $ M$# 9# $ 9 B @</w:t>
      </w:r>
    </w:p>
    <w:p>
      <w:r>
        <w:t>-0C $</w:t>
      </w:r>
    </w:p>
    <w:p>
      <w:r>
        <w:t>$ 9 *# $ 5$ 9#</w:t>
      </w:r>
    </w:p>
    <w:p>
      <w:r>
        <w:t>$#$2</w:t>
      </w:r>
    </w:p>
    <w:p>
      <w:r>
        <w:t>79)" 5 = 7# # *# *#</w:t>
      </w:r>
    </w:p>
    <w:p>
      <w:r>
        <w:t>9# *</w:t>
      </w:r>
    </w:p>
    <w:p>
      <w:r>
        <w:t>7 "</w:t>
      </w:r>
    </w:p>
    <w:p>
      <w:r>
        <w:t>+ '!&amp;+</w:t>
      </w:r>
    </w:p>
    <w:p>
      <w:r>
        <w:t>!-./!,001 #$ ## =7 #$#</w:t>
      </w:r>
    </w:p>
    <w:p>
      <w:r>
        <w:t>## 9#$ $ 9$2</w:t>
      </w:r>
    </w:p>
    <w:p>
      <w:r>
        <w:t>$#</w:t>
      </w:r>
    </w:p>
    <w:p>
      <w:r>
        <w:t>7#$ H 2 .</w:t>
      </w:r>
    </w:p>
    <w:p>
      <w:r>
        <w:t>J K</w:t>
      </w:r>
    </w:p>
    <w:p>
      <w:r>
        <w:t># *</w:t>
      </w:r>
    </w:p>
    <w:p>
      <w:r>
        <w:t>7 *$ $ $ #$ &gt; #</w:t>
      </w:r>
    </w:p>
    <w:p>
      <w:r>
        <w:t># 9$$ = $ # $</w:t>
      </w:r>
    </w:p>
    <w:p>
      <w:r>
        <w:t>$# ( # $5# # 9$</w:t>
      </w:r>
    </w:p>
    <w:p>
      <w:r>
        <w:t>:" ( 7 ##" (</w:t>
      </w:r>
    </w:p>
    <w:p>
      <w:r>
        <w:t>*:##</w:t>
      </w:r>
    </w:p>
    <w:p>
      <w:r>
        <w:t>(</w:t>
      </w:r>
    </w:p>
    <w:p>
      <w:r>
        <w:t>8*## 7:2</w:t>
      </w:r>
    </w:p>
    <w:p>
      <w:r>
        <w:t>#$ $ $#</w:t>
      </w:r>
    </w:p>
    <w:p>
      <w:r>
        <w:t>8$</w:t>
      </w:r>
    </w:p>
    <w:p>
      <w:r>
        <w:t>$$</w:t>
      </w:r>
    </w:p>
    <w:p>
      <w:r>
        <w:t># 7$*$ 9#55 P2</w:t>
      </w:r>
    </w:p>
    <w:p>
      <w:r>
        <w:t>#</w:t>
      </w:r>
    </w:p>
    <w:p>
      <w:r>
        <w:t># 9$$ 9#$ 9 9#$)#$</w:t>
      </w:r>
    </w:p>
    <w:p>
      <w:r>
        <w:t># 7## 9#8" $</w:t>
      </w:r>
    </w:p>
    <w:p>
      <w:r>
        <w:t>#$</w:t>
      </w:r>
    </w:p>
    <w:p>
      <w:r>
        <w:t>* 9#8 #= 7*$ # $$ # # $ =</w:t>
      </w:r>
    </w:p>
    <w:p>
      <w:r>
        <w:t>9$</w:t>
      </w:r>
    </w:p>
    <w:p>
      <w:r>
        <w:t>: 9$"</w:t>
      </w:r>
    </w:p>
    <w:p>
      <w:r>
        <w:t>$$ *#5" M$# $</w:t>
      </w:r>
    </w:p>
    <w:p>
      <w:r>
        <w:t># B#$2 .' C</w:t>
      </w:r>
    </w:p>
    <w:p>
      <w:r>
        <w:t>7</w:t>
      </w:r>
    </w:p>
    <w:p>
      <w:r>
        <w:t>9$ B#$2 .H C2</w:t>
      </w:r>
    </w:p>
    <w:p>
      <w:r>
        <w:t>?</w:t>
      </w:r>
    </w:p>
    <w:p>
      <w:r>
        <w:t>:5</w:t>
      </w:r>
    </w:p>
    <w:p>
      <w:r>
        <w:t>=7</w:t>
      </w:r>
    </w:p>
    <w:p>
      <w:r>
        <w:t>9# =</w:t>
      </w:r>
    </w:p>
    <w:p>
      <w:r>
        <w:t>$ #5</w:t>
      </w:r>
    </w:p>
    <w:p>
      <w:r>
        <w:t>9$</w:t>
      </w:r>
    </w:p>
    <w:p>
      <w:r>
        <w:t>: 7*# ,0F"</w:t>
      </w:r>
    </w:p>
    <w:p>
      <w:r>
        <w:t># #=7 $ $$ $ $2</w:t>
      </w:r>
    </w:p>
    <w:p>
      <w:r>
        <w:t>9#$: $</w:t>
      </w:r>
    </w:p>
    <w:p>
      <w:r>
        <w:t>M 9#9 = &gt; 99= #</w:t>
      </w:r>
    </w:p>
    <w:p>
      <w:r>
        <w:t>$#$</w:t>
      </w:r>
    </w:p>
    <w:p>
      <w:r>
        <w:t>:# 7*$</w:t>
      </w:r>
    </w:p>
    <w:p>
      <w:r>
        <w:t>#$ (</w:t>
      </w:r>
    </w:p>
    <w:p>
      <w:r>
        <w:t>#$ B .&amp;H1" 92 &amp;6 $ ? ,000 92 -/C2</w:t>
      </w:r>
    </w:p>
    <w:p>
      <w:r>
        <w:t>62 ? 7#$ H " $ # 9$ *$ 79$</w:t>
      </w:r>
    </w:p>
    <w:p>
      <w:r>
        <w:t>: $$</w:t>
      </w:r>
    </w:p>
    <w:p>
      <w:r>
        <w:t>9#$ = $ 9# 9#$</w:t>
      </w:r>
    </w:p>
    <w:p>
      <w:r>
        <w:t>: # 2 7 9$</w:t>
      </w:r>
    </w:p>
    <w:p>
      <w:r>
        <w:t>: $ 8</w:t>
      </w:r>
    </w:p>
    <w:p>
      <w:r>
        <w:t>$$ $$ $</w:t>
      </w:r>
    </w:p>
    <w:p>
      <w:r>
        <w:t>75</w:t>
      </w:r>
    </w:p>
    <w:p>
      <w:r>
        <w:t>7 9#$</w:t>
      </w:r>
    </w:p>
    <w:p>
      <w:r>
        <w:t>95$</w:t>
      </w:r>
    </w:p>
    <w:p>
      <w:r>
        <w:t>:</w:t>
      </w:r>
    </w:p>
    <w:p>
      <w:r>
        <w:t>7# #</w:t>
      </w:r>
    </w:p>
    <w:p>
      <w:r>
        <w:t>#;</w:t>
      </w:r>
    </w:p>
    <w:p>
      <w:r>
        <w:t>$#* =5#</w:t>
      </w:r>
    </w:p>
    <w:p>
      <w:r>
        <w:t>7$*$ "</w:t>
      </w:r>
    </w:p>
    <w:p>
      <w:r>
        <w:t>$$ $ # $ 7 $$$ (</w:t>
      </w:r>
    </w:p>
    <w:p>
      <w:r>
        <w:t>$ 9;%=</w:t>
      </w:r>
    </w:p>
    <w:p>
      <w:r>
        <w:t>$ $ =7 9#$ 9#)</w:t>
      </w:r>
    </w:p>
    <w:p>
      <w:r>
        <w:t>$#$$ $</w:t>
      </w:r>
    </w:p>
    <w:p>
      <w:r>
        <w:t>#</w:t>
      </w:r>
    </w:p>
    <w:p>
      <w:r>
        <w:t># 9$$ &gt;:5 B#$2 '</w:t>
      </w:r>
    </w:p>
    <w:p>
      <w:r>
        <w:t>$ 1 C2 -2 7#</w:t>
      </w:r>
    </w:p>
    <w:p>
      <w:r>
        <w:t># #</w:t>
      </w:r>
    </w:p>
    <w:p>
      <w:r>
        <w:t>;$# ( 7 $#:#"</w:t>
      </w:r>
    </w:p>
    <w:p>
      <w:r>
        <w:t>##</w:t>
      </w:r>
    </w:p>
    <w:p>
      <w:r>
        <w:t>$*$ #$*2 $</w:t>
      </w:r>
    </w:p>
    <w:p>
      <w:r>
        <w:t>$# 4444444444 =</w:t>
      </w:r>
    </w:p>
    <w:p>
      <w:r>
        <w:t>$# A4444444444</w:t>
      </w:r>
    </w:p>
    <w:p>
      <w:r>
        <w:t>*$ &gt;9=#</w:t>
      </w:r>
    </w:p>
    <w:p>
      <w:r>
        <w:t># $ 88# 7# " = #$</w:t>
      </w:r>
    </w:p>
    <w:p>
      <w:r>
        <w:t>* #$5 $#$ =2</w:t>
      </w:r>
    </w:p>
    <w:p>
      <w:r>
        <w:t>$# 4444444444</w:t>
      </w:r>
    </w:p>
    <w:p>
      <w:r>
        <w:t>= =</w:t>
      </w:r>
    </w:p>
    <w:p>
      <w:r>
        <w:t>#</w:t>
      </w:r>
    </w:p>
    <w:p>
      <w:r>
        <w:t>&gt; 9</w:t>
      </w:r>
    </w:p>
    <w:p>
      <w:r>
        <w:t>$ $</w:t>
      </w:r>
    </w:p>
    <w:p>
      <w:r>
        <w:t>#</w:t>
      </w:r>
    </w:p>
    <w:p>
      <w:r>
        <w:t>7;*# ,00,+ ,00/ B82 #99#$</w:t>
      </w:r>
    </w:p>
    <w:p>
      <w:r>
        <w:t>.0 # ,00/C2</w:t>
      </w:r>
    </w:p>
    <w:p>
      <w:r>
        <w:t>$# 4444444444</w:t>
      </w:r>
    </w:p>
    <w:p>
      <w:r>
        <w:t>#99 "</w:t>
      </w:r>
    </w:p>
    <w:p>
      <w:r>
        <w:t>#99#$</w:t>
      </w:r>
    </w:p>
    <w:p>
      <w:r>
        <w:t>./ $5# ,00/" =</w:t>
      </w:r>
    </w:p>
    <w:p>
      <w:r>
        <w:t>9$$ 88#$ 7 9# * %# $= @ /,2.. $</w:t>
      </w:r>
    </w:p>
    <w:p>
      <w:r>
        <w:t>#</w:t>
      </w:r>
    </w:p>
    <w:p>
      <w:r>
        <w:t>5#</w:t>
      </w:r>
    </w:p>
    <w:p>
      <w:r>
        <w:t>9# #</w:t>
      </w:r>
    </w:p>
    <w:p>
      <w:r>
        <w:t>:$ 9#$#2</w:t>
      </w:r>
    </w:p>
    <w:p>
      <w:r>
        <w:t>=7</w:t>
      </w:r>
    </w:p>
    <w:p>
      <w:r>
        <w:t>$"</w:t>
      </w:r>
    </w:p>
    <w:p>
      <w:r>
        <w:t>9#</w:t>
      </w:r>
    </w:p>
    <w:p>
      <w:r>
        <w:t>: $#</w:t>
      </w:r>
    </w:p>
    <w:p>
      <w:r>
        <w:t>#</w:t>
      </w:r>
    </w:p>
    <w:p>
      <w:r>
        <w:t>#</w:t>
      </w:r>
    </w:p>
    <w:p>
      <w:r>
        <w:t>7$*$ &gt;# $ ##$" $ --Q000 8#" $</w:t>
      </w:r>
    </w:p>
    <w:p>
      <w:r>
        <w:t># $$</w:t>
      </w:r>
    </w:p>
    <w:p>
      <w:r>
        <w:t>$$$= B =M$ #</w:t>
      </w:r>
    </w:p>
    <w:p>
      <w:r>
        <w:t>$#$#</w:t>
      </w:r>
    </w:p>
    <w:p>
      <w:r>
        <w:t># ,00,C" $ 6'Q.11 8#"</w:t>
      </w:r>
    </w:p>
    <w:p>
      <w:r>
        <w:t>9#$$#$ 9</w:t>
      </w:r>
    </w:p>
    <w:p>
      <w:r>
        <w:t># (</w:t>
      </w:r>
    </w:p>
    <w:p>
      <w:r>
        <w:t>9$</w:t>
      </w:r>
    </w:p>
    <w:p>
      <w:r>
        <w:t>: 88$ 9# 9#2</w:t>
      </w:r>
    </w:p>
    <w:p>
      <w:r>
        <w:t>9$ M$# 9#: 2</w:t>
      </w:r>
    </w:p>
    <w:p>
      <w:r>
        <w:t># $ J C =# &gt;$$ =</w:t>
      </w:r>
    </w:p>
    <w:p>
      <w:r>
        <w:t>##$ # 5$#</w:t>
      </w:r>
    </w:p>
    <w:p>
      <w:r>
        <w:t>$ 9</w:t>
      </w:r>
    </w:p>
    <w:p>
      <w:r>
        <w:t>$$= S 5C &gt;9# 9# = $8</w:t>
      </w:r>
    </w:p>
    <w:p>
      <w:r>
        <w:t>$ 9*# # $$ $# S C 9#$#</w:t>
      </w:r>
    </w:p>
    <w:p>
      <w:r>
        <w:t>:$#</w:t>
      </w:r>
    </w:p>
    <w:p>
      <w:r>
        <w:t>#9# $$2 ?</w:t>
      </w:r>
    </w:p>
    <w:p>
      <w:r>
        <w:t>#</w:t>
      </w:r>
    </w:p>
    <w:p>
      <w:r>
        <w:t>$$ 9</w:t>
      </w:r>
    </w:p>
    <w:p>
      <w:r>
        <w:t>$# $ #</w:t>
      </w:r>
    </w:p>
    <w:p>
      <w:r>
        <w:t>$$# C 5C $ C +"</w:t>
      </w:r>
    </w:p>
    <w:p>
      <w:r>
        <w:t>#5 8 #</w:t>
      </w:r>
    </w:p>
    <w:p>
      <w:r>
        <w:t>#</w:t>
      </w:r>
    </w:p>
    <w:p>
      <w:r>
        <w:t>9## 9 $##</w:t>
      </w:r>
    </w:p>
    <w:p>
      <w:r>
        <w:t>$)# #</w:t>
      </w:r>
    </w:p>
    <w:p>
      <w:r>
        <w:t>## =Q *# ## ##*52</w:t>
      </w:r>
    </w:p>
    <w:p>
      <w:r>
        <w:t>#</w:t>
      </w:r>
    </w:p>
    <w:p>
      <w:r>
        <w:t>## $# #</w:t>
      </w:r>
    </w:p>
    <w:p>
      <w:r>
        <w:t>%</w:t>
      </w:r>
    </w:p>
    <w:p>
      <w:r>
        <w:t>9#*" = #$ 9</w:t>
      </w:r>
    </w:p>
    <w:p>
      <w:r>
        <w:t>##$ B#$2 ./," .0- $ .0H C2</w:t>
      </w:r>
    </w:p>
    <w:p>
      <w:r>
        <w:t>:#88)# J 3#+ T</w:t>
      </w:r>
    </w:p>
    <w:p>
      <w:r>
        <w:t># $ J # U</w:t>
      </w:r>
    </w:p>
    <w:p>
      <w:r>
        <w:t>9 8#</w:t>
      </w:r>
    </w:p>
    <w:p>
      <w:r>
        <w:t>9# $ ##M$ $ $8 &gt; 9#$</w:t>
      </w:r>
    </w:p>
    <w:p>
      <w:r>
        <w:t>=Q( Q88 8 #</w:t>
      </w:r>
    </w:p>
    <w:p>
      <w:r>
        <w:t>#</w:t>
      </w:r>
    </w:p>
    <w:p>
      <w:r>
        <w:t>9#</w:t>
      </w:r>
    </w:p>
    <w:p>
      <w:r>
        <w:t>:#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